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40D78FA" w:rsidR="00A51CBC" w:rsidRPr="00A51CBC" w:rsidRDefault="007267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éctor López Hernánd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C22F62D" w:rsidR="00A51CBC" w:rsidRPr="00A51CBC" w:rsidRDefault="007267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476BD5A" w:rsidR="00A51CBC" w:rsidRPr="00A51CBC" w:rsidRDefault="007267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partamento de Recursos Humanos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Ejecutiva</w:t>
            </w:r>
            <w:proofErr w:type="gramEnd"/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937D170" w:rsidR="00A51CBC" w:rsidRPr="00A51CBC" w:rsidRDefault="007267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enero 198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64EFB7E" w:rsidR="00A51CBC" w:rsidRPr="00A51CBC" w:rsidRDefault="006814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  <w:r w:rsidR="0025198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 Dirección Estratégica del Capital Humano 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A73DDA3" w:rsidR="00A51CBC" w:rsidRPr="00A51CBC" w:rsidRDefault="006814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su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Universidad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FFEAD49" w:rsidR="00A51CBC" w:rsidRPr="00A51CBC" w:rsidRDefault="006814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nio 2024 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CDEA303" w:rsidR="00A51CBC" w:rsidRPr="00A51CBC" w:rsidRDefault="006814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 curso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5F0348C" w:rsidR="00A51CBC" w:rsidRPr="00A51CBC" w:rsidRDefault="007267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en Administración 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09139F8" w:rsidR="00A51CBC" w:rsidRPr="00A51CBC" w:rsidRDefault="007267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Tecnológico de Apizaco 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CB49C62" w:rsidR="00A51CBC" w:rsidRPr="00A51CBC" w:rsidRDefault="007267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 - 2009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90A30DF" w:rsidR="00A51CBC" w:rsidRPr="00A51CBC" w:rsidRDefault="007267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46626C91" w:rsidR="00A51CBC" w:rsidRPr="00A51CBC" w:rsidRDefault="007267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552916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EC89569" w:rsidR="00A51CBC" w:rsidRPr="00A51CBC" w:rsidRDefault="007267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adio Móvil Dipsa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B1F5025" w:rsidR="00A51CBC" w:rsidRPr="00A51CBC" w:rsidRDefault="007267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tención a clientes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4CC5603" w:rsidR="00A51CBC" w:rsidRPr="00A51CBC" w:rsidRDefault="007267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tención a clientes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B951212" w:rsidR="00A51CBC" w:rsidRPr="00A51CBC" w:rsidRDefault="007267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cursos Humanos</w:t>
            </w:r>
          </w:p>
        </w:tc>
        <w:tc>
          <w:tcPr>
            <w:tcW w:w="2977" w:type="dxa"/>
          </w:tcPr>
          <w:p w14:paraId="7CA69576" w14:textId="1A1D1115" w:rsidR="00A51CBC" w:rsidRPr="00A51CBC" w:rsidRDefault="007267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brero 2024 a la fecha 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11FEE10" w:rsidR="00A51CBC" w:rsidRPr="00A51CBC" w:rsidRDefault="007513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recho Administrativo Sancionador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nculado  la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Metodología de Perspectiva de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ener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el Derecho Penal, Durante la Sustanciación del Financiamiento de Responsabilidad del Servidor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ublic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  </w:t>
            </w:r>
          </w:p>
        </w:tc>
        <w:tc>
          <w:tcPr>
            <w:tcW w:w="2268" w:type="dxa"/>
          </w:tcPr>
          <w:p w14:paraId="21775F00" w14:textId="3A5F56C3" w:rsidR="00A51CBC" w:rsidRPr="00A51CBC" w:rsidRDefault="007513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y el Consejo de la Judicatura del Estado de Tlaxcala. </w:t>
            </w:r>
          </w:p>
        </w:tc>
        <w:tc>
          <w:tcPr>
            <w:tcW w:w="1701" w:type="dxa"/>
          </w:tcPr>
          <w:p w14:paraId="7B845472" w14:textId="3D59FB84" w:rsidR="00A51CBC" w:rsidRPr="00A51CBC" w:rsidRDefault="007513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abril 2024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32546401" w:rsidR="00A51CBC" w:rsidRPr="00A51CBC" w:rsidRDefault="007513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stanciación del Procedimiento con Enfoque de Género en Materia de Responsabilidad Administrativa. </w:t>
            </w:r>
          </w:p>
        </w:tc>
        <w:tc>
          <w:tcPr>
            <w:tcW w:w="2268" w:type="dxa"/>
          </w:tcPr>
          <w:p w14:paraId="5D4D35AD" w14:textId="465AD4CF" w:rsidR="00A51CBC" w:rsidRPr="00A51CBC" w:rsidRDefault="007513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761126EE" w14:textId="43B4247D" w:rsidR="00A51CBC" w:rsidRPr="00A51CBC" w:rsidRDefault="007513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mayo 2024</w:t>
            </w:r>
          </w:p>
        </w:tc>
      </w:tr>
      <w:tr w:rsidR="007513CF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7513CF" w:rsidRPr="00A51CBC" w:rsidRDefault="007513CF" w:rsidP="007513C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760F4AC" w:rsidR="007513CF" w:rsidRPr="00A51CBC" w:rsidRDefault="007513CF" w:rsidP="007513C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aboración de Actas Administrativas en el Ámbito   Laboral</w:t>
            </w:r>
          </w:p>
        </w:tc>
        <w:tc>
          <w:tcPr>
            <w:tcW w:w="2268" w:type="dxa"/>
          </w:tcPr>
          <w:p w14:paraId="6698A025" w14:textId="25A2F1E0" w:rsidR="007513CF" w:rsidRPr="00A51CBC" w:rsidRDefault="007513CF" w:rsidP="007513C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08449F22" w14:textId="1D974D3E" w:rsidR="007513CF" w:rsidRPr="00A51CBC" w:rsidRDefault="007513CF" w:rsidP="007513C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mayo 2024</w:t>
            </w:r>
          </w:p>
        </w:tc>
      </w:tr>
      <w:tr w:rsidR="007513CF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7513CF" w:rsidRPr="00A51CBC" w:rsidRDefault="007513CF" w:rsidP="007513C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54D0FF2" w:rsidR="007513CF" w:rsidRPr="00A51CBC" w:rsidRDefault="007513CF" w:rsidP="007513C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proximaciones a los Derechos Humanos, Deberes y Obligaciones.</w:t>
            </w:r>
          </w:p>
        </w:tc>
        <w:tc>
          <w:tcPr>
            <w:tcW w:w="2268" w:type="dxa"/>
          </w:tcPr>
          <w:p w14:paraId="6DA754C8" w14:textId="7725EEB2" w:rsidR="007513CF" w:rsidRPr="00A51CBC" w:rsidRDefault="007513CF" w:rsidP="007513C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476C6362" w14:textId="36076033" w:rsidR="007513CF" w:rsidRPr="00A51CBC" w:rsidRDefault="007513CF" w:rsidP="007513C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enero 2025</w:t>
            </w:r>
          </w:p>
        </w:tc>
      </w:tr>
      <w:tr w:rsidR="007513CF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7513CF" w:rsidRPr="00A51CBC" w:rsidRDefault="007513CF" w:rsidP="007513C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7513CF" w:rsidRPr="00A51CBC" w:rsidRDefault="007513CF" w:rsidP="007513C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7513CF" w:rsidRPr="00A51CBC" w:rsidRDefault="007513CF" w:rsidP="007513C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7513CF" w:rsidRPr="00A51CBC" w:rsidRDefault="007513CF" w:rsidP="007513C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8B8BD6D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 </w:t>
            </w:r>
            <w:r w:rsidR="00C77208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520D53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proofErr w:type="gramEnd"/>
            <w:r w:rsidR="00C7720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C7720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 w:rsidR="002F4CE1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C77208">
              <w:rPr>
                <w:rFonts w:eastAsia="Times New Roman" w:cs="Arial"/>
                <w:b/>
                <w:sz w:val="24"/>
                <w:szCs w:val="24"/>
                <w:lang w:eastAsia="es-MX"/>
              </w:rPr>
              <w:t>l</w:t>
            </w:r>
            <w:proofErr w:type="gramEnd"/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</w:t>
            </w:r>
            <w:r w:rsidR="00C77208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520D53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0AAEB" w14:textId="77777777" w:rsidR="002F308B" w:rsidRDefault="002F308B" w:rsidP="00803A08">
      <w:pPr>
        <w:spacing w:after="0" w:line="240" w:lineRule="auto"/>
      </w:pPr>
      <w:r>
        <w:separator/>
      </w:r>
    </w:p>
  </w:endnote>
  <w:endnote w:type="continuationSeparator" w:id="0">
    <w:p w14:paraId="03C0F9FE" w14:textId="77777777" w:rsidR="002F308B" w:rsidRDefault="002F308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7334B" w14:textId="77777777" w:rsidR="002F308B" w:rsidRDefault="002F308B" w:rsidP="00803A08">
      <w:pPr>
        <w:spacing w:after="0" w:line="240" w:lineRule="auto"/>
      </w:pPr>
      <w:r>
        <w:separator/>
      </w:r>
    </w:p>
  </w:footnote>
  <w:footnote w:type="continuationSeparator" w:id="0">
    <w:p w14:paraId="5E468C25" w14:textId="77777777" w:rsidR="002F308B" w:rsidRDefault="002F308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464616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170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7822974">
    <w:abstractNumId w:val="6"/>
  </w:num>
  <w:num w:numId="4" w16cid:durableId="467406341">
    <w:abstractNumId w:val="10"/>
  </w:num>
  <w:num w:numId="5" w16cid:durableId="2065524114">
    <w:abstractNumId w:val="4"/>
  </w:num>
  <w:num w:numId="6" w16cid:durableId="478763673">
    <w:abstractNumId w:val="3"/>
  </w:num>
  <w:num w:numId="7" w16cid:durableId="1361516168">
    <w:abstractNumId w:val="8"/>
  </w:num>
  <w:num w:numId="8" w16cid:durableId="1706834183">
    <w:abstractNumId w:val="5"/>
  </w:num>
  <w:num w:numId="9" w16cid:durableId="1604342908">
    <w:abstractNumId w:val="0"/>
  </w:num>
  <w:num w:numId="10" w16cid:durableId="1360274812">
    <w:abstractNumId w:val="2"/>
  </w:num>
  <w:num w:numId="11" w16cid:durableId="4792314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62B0D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51983"/>
    <w:rsid w:val="00262596"/>
    <w:rsid w:val="002676A4"/>
    <w:rsid w:val="002A5EAD"/>
    <w:rsid w:val="002B5F61"/>
    <w:rsid w:val="002D76FB"/>
    <w:rsid w:val="002D7B76"/>
    <w:rsid w:val="002F308B"/>
    <w:rsid w:val="002F4CE1"/>
    <w:rsid w:val="00304A2F"/>
    <w:rsid w:val="003109DC"/>
    <w:rsid w:val="00344C3A"/>
    <w:rsid w:val="0034668D"/>
    <w:rsid w:val="003563D6"/>
    <w:rsid w:val="00367B35"/>
    <w:rsid w:val="00367CB5"/>
    <w:rsid w:val="0037615F"/>
    <w:rsid w:val="00384263"/>
    <w:rsid w:val="00385C80"/>
    <w:rsid w:val="003943C5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814EF"/>
    <w:rsid w:val="00482712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0D53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1459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26799"/>
    <w:rsid w:val="00732D47"/>
    <w:rsid w:val="00737D33"/>
    <w:rsid w:val="007513CF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15B6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623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0A22"/>
    <w:rsid w:val="00C52CC4"/>
    <w:rsid w:val="00C53697"/>
    <w:rsid w:val="00C66F28"/>
    <w:rsid w:val="00C7720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41829"/>
    <w:rsid w:val="00D660ED"/>
    <w:rsid w:val="00D753E2"/>
    <w:rsid w:val="00DA5D7E"/>
    <w:rsid w:val="00DA7316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B2C06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8B42-8B21-4AA1-A728-B2102A40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e de Departamento 1</cp:lastModifiedBy>
  <cp:revision>8</cp:revision>
  <cp:lastPrinted>2017-05-29T14:31:00Z</cp:lastPrinted>
  <dcterms:created xsi:type="dcterms:W3CDTF">2025-01-08T23:18:00Z</dcterms:created>
  <dcterms:modified xsi:type="dcterms:W3CDTF">2025-09-30T22:31:00Z</dcterms:modified>
</cp:coreProperties>
</file>